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C3885" w14:textId="77777777" w:rsidR="0085199C" w:rsidRDefault="006E56B1">
      <w:r>
        <w:rPr>
          <w:noProof/>
        </w:rPr>
        <w:drawing>
          <wp:inline distT="0" distB="0" distL="0" distR="0" wp14:anchorId="42C630A8" wp14:editId="484573F3">
            <wp:extent cx="1258921" cy="931591"/>
            <wp:effectExtent l="0" t="0" r="1143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921" cy="93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18F7" w14:textId="77777777" w:rsidR="006E56B1" w:rsidRDefault="006E56B1">
      <w:r>
        <w:t>Dear First Grade Students,</w:t>
      </w:r>
    </w:p>
    <w:p w14:paraId="1D277C9F" w14:textId="77777777" w:rsidR="006E56B1" w:rsidRDefault="006E56B1"/>
    <w:p w14:paraId="0EE49EC8" w14:textId="77777777" w:rsidR="006E56B1" w:rsidRDefault="006E56B1">
      <w:r>
        <w:t>Landmark Cinemas is dedicated to helping our community stay beautiful.  We are pleased to announce that we are expanding our recycling e</w:t>
      </w:r>
      <w:r w:rsidR="00C06FBA">
        <w:t>fforts to include our new theater</w:t>
      </w:r>
      <w:r>
        <w:t xml:space="preserve"> in your area.</w:t>
      </w:r>
    </w:p>
    <w:p w14:paraId="73AC08EA" w14:textId="77777777" w:rsidR="006E56B1" w:rsidRDefault="006E56B1"/>
    <w:p w14:paraId="29DEE3EF" w14:textId="77777777" w:rsidR="006E56B1" w:rsidRDefault="006E56B1">
      <w:r>
        <w:t>While we are very excited to get this project started, we need some help in deciding where to put our new re</w:t>
      </w:r>
      <w:r w:rsidR="00C06FBA">
        <w:t>cycling bin.  Our employees</w:t>
      </w:r>
      <w:r>
        <w:t xml:space="preserve"> made the following suggestions:</w:t>
      </w:r>
    </w:p>
    <w:p w14:paraId="66DB0317" w14:textId="77777777" w:rsidR="006E56B1" w:rsidRDefault="006E56B1"/>
    <w:p w14:paraId="7B127D31" w14:textId="77777777" w:rsidR="006E56B1" w:rsidRDefault="006E56B1" w:rsidP="006E56B1">
      <w:pPr>
        <w:pStyle w:val="ListParagraph"/>
        <w:numPr>
          <w:ilvl w:val="0"/>
          <w:numId w:val="2"/>
        </w:numPr>
      </w:pPr>
      <w:r>
        <w:t>Near vending machines</w:t>
      </w:r>
    </w:p>
    <w:p w14:paraId="0F59B9F7" w14:textId="77777777" w:rsidR="006E56B1" w:rsidRPr="006E56B1" w:rsidRDefault="006E56B1" w:rsidP="006E56B1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In the employee parking lot</w:t>
      </w:r>
    </w:p>
    <w:p w14:paraId="003FE145" w14:textId="77777777" w:rsidR="006E56B1" w:rsidRPr="006E56B1" w:rsidRDefault="00C06FBA" w:rsidP="006E56B1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A</w:t>
      </w:r>
      <w:r w:rsidR="006E56B1">
        <w:rPr>
          <w:rFonts w:ascii="Times New Roman" w:hAnsi="Times New Roman" w:cs="Times New Roman"/>
        </w:rPr>
        <w:t>t the outdoor break area</w:t>
      </w:r>
    </w:p>
    <w:p w14:paraId="2DB1D1CF" w14:textId="77777777" w:rsidR="006E56B1" w:rsidRPr="006E56B1" w:rsidRDefault="00C06FBA" w:rsidP="006E56B1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O</w:t>
      </w:r>
      <w:r w:rsidR="006E56B1">
        <w:rPr>
          <w:rFonts w:ascii="Times New Roman" w:hAnsi="Times New Roman" w:cs="Times New Roman"/>
        </w:rPr>
        <w:t>utside the back door</w:t>
      </w:r>
    </w:p>
    <w:p w14:paraId="19CABF74" w14:textId="77777777" w:rsidR="006E56B1" w:rsidRPr="006E56B1" w:rsidRDefault="00C06FBA" w:rsidP="006E56B1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</w:rPr>
        <w:t>B</w:t>
      </w:r>
      <w:r w:rsidR="006E56B1">
        <w:rPr>
          <w:rFonts w:ascii="Times New Roman" w:hAnsi="Times New Roman" w:cs="Times New Roman"/>
        </w:rPr>
        <w:t>y the main street entrance</w:t>
      </w:r>
    </w:p>
    <w:p w14:paraId="121F916C" w14:textId="77777777" w:rsidR="006E56B1" w:rsidRDefault="006E56B1" w:rsidP="006E56B1"/>
    <w:p w14:paraId="601A8C43" w14:textId="77777777" w:rsidR="006E56B1" w:rsidRDefault="006E56B1" w:rsidP="006E56B1">
      <w:r>
        <w:t>Additionally, there are some other considerations:</w:t>
      </w:r>
    </w:p>
    <w:p w14:paraId="7583D0BC" w14:textId="77777777" w:rsidR="006E56B1" w:rsidRDefault="006E56B1"/>
    <w:p w14:paraId="5CEBB9CD" w14:textId="77777777" w:rsidR="006E56B1" w:rsidRDefault="006E56B1" w:rsidP="006E5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should be easy to get to.</w:t>
      </w:r>
      <w:r w:rsidRPr="006E56B1">
        <w:rPr>
          <w:rFonts w:ascii="Times New Roman" w:hAnsi="Times New Roman" w:cs="Times New Roman"/>
        </w:rPr>
        <w:t xml:space="preserve"> </w:t>
      </w:r>
    </w:p>
    <w:p w14:paraId="5A43D0E7" w14:textId="77777777" w:rsidR="006E56B1" w:rsidRDefault="006E56B1" w:rsidP="006E5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hould be </w:t>
      </w:r>
      <w:r w:rsidRPr="006E56B1">
        <w:rPr>
          <w:rFonts w:ascii="Times New Roman" w:hAnsi="Times New Roman" w:cs="Times New Roman"/>
        </w:rPr>
        <w:t xml:space="preserve">near where employees might have food </w:t>
      </w:r>
      <w:r>
        <w:rPr>
          <w:rFonts w:ascii="Times New Roman" w:hAnsi="Times New Roman" w:cs="Times New Roman"/>
        </w:rPr>
        <w:t>or drinks.</w:t>
      </w:r>
      <w:r w:rsidRPr="006E56B1">
        <w:rPr>
          <w:rFonts w:ascii="Times New Roman" w:hAnsi="Times New Roman" w:cs="Times New Roman"/>
        </w:rPr>
        <w:t xml:space="preserve"> </w:t>
      </w:r>
    </w:p>
    <w:p w14:paraId="76B2092D" w14:textId="77777777" w:rsidR="006E56B1" w:rsidRDefault="006E56B1" w:rsidP="006E5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 should be an </w:t>
      </w:r>
      <w:r w:rsidRPr="006E56B1">
        <w:rPr>
          <w:rFonts w:ascii="Times New Roman" w:hAnsi="Times New Roman" w:cs="Times New Roman"/>
        </w:rPr>
        <w:t>opportunity for other co</w:t>
      </w:r>
      <w:r>
        <w:rPr>
          <w:rFonts w:ascii="Times New Roman" w:hAnsi="Times New Roman" w:cs="Times New Roman"/>
        </w:rPr>
        <w:t>mmunity members to use the bin.</w:t>
      </w:r>
    </w:p>
    <w:p w14:paraId="27170CB1" w14:textId="77777777" w:rsidR="006E56B1" w:rsidRDefault="006E56B1" w:rsidP="006E56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Pr="006E56B1">
        <w:rPr>
          <w:rFonts w:ascii="Times New Roman" w:hAnsi="Times New Roman" w:cs="Times New Roman"/>
        </w:rPr>
        <w:t>any people</w:t>
      </w:r>
      <w:r>
        <w:rPr>
          <w:rFonts w:ascii="Times New Roman" w:hAnsi="Times New Roman" w:cs="Times New Roman"/>
        </w:rPr>
        <w:t xml:space="preserve"> should</w:t>
      </w:r>
      <w:r w:rsidRPr="006E56B1">
        <w:rPr>
          <w:rFonts w:ascii="Times New Roman" w:hAnsi="Times New Roman" w:cs="Times New Roman"/>
        </w:rPr>
        <w:t xml:space="preserve"> pass by it.</w:t>
      </w:r>
    </w:p>
    <w:p w14:paraId="3A4EBA31" w14:textId="77777777" w:rsidR="006E56B1" w:rsidRDefault="006E56B1" w:rsidP="006E56B1">
      <w:pPr>
        <w:rPr>
          <w:rFonts w:ascii="Times New Roman" w:hAnsi="Times New Roman" w:cs="Times New Roman"/>
        </w:rPr>
      </w:pPr>
    </w:p>
    <w:p w14:paraId="7949C61C" w14:textId="77777777" w:rsidR="006E56B1" w:rsidRDefault="006E56B1" w:rsidP="006E5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review the five locations and decide which place is best for our new recycling bin.  We thank you for your help in helping us keep our city clean!</w:t>
      </w:r>
    </w:p>
    <w:p w14:paraId="1E4217FC" w14:textId="77777777" w:rsidR="006E56B1" w:rsidRDefault="006E56B1" w:rsidP="006E56B1">
      <w:pPr>
        <w:rPr>
          <w:rFonts w:ascii="Times New Roman" w:hAnsi="Times New Roman" w:cs="Times New Roman"/>
        </w:rPr>
      </w:pPr>
    </w:p>
    <w:p w14:paraId="689EE31B" w14:textId="77777777" w:rsidR="006E56B1" w:rsidRPr="006E56B1" w:rsidRDefault="006E56B1" w:rsidP="006E56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dmark Cinema</w:t>
      </w:r>
    </w:p>
    <w:p w14:paraId="327B645E" w14:textId="77777777" w:rsidR="006E56B1" w:rsidRDefault="006E56B1"/>
    <w:sectPr w:rsidR="006E56B1" w:rsidSect="002328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D1338" w14:textId="77777777" w:rsidR="0089661E" w:rsidRDefault="0089661E" w:rsidP="0089661E">
      <w:r>
        <w:separator/>
      </w:r>
    </w:p>
  </w:endnote>
  <w:endnote w:type="continuationSeparator" w:id="0">
    <w:p w14:paraId="6D57F90E" w14:textId="77777777" w:rsidR="0089661E" w:rsidRDefault="0089661E" w:rsidP="00896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CBCB3" w14:textId="5E47119E" w:rsidR="0089661E" w:rsidRDefault="0089661E">
    <w:pPr>
      <w:pStyle w:val="Footer"/>
    </w:pPr>
    <w:sdt>
      <w:sdtPr>
        <w:id w:val="969400743"/>
        <w:placeholder>
          <w:docPart w:val="66F1029F7E2D5146A203E70A8E4EE52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C6ABE564134A8C4498FE91EA9344DE1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4FFA64E664D3234585B77306D990A7D6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7E0CC" w14:textId="50C7A475" w:rsidR="0089661E" w:rsidRDefault="0089661E">
    <w:pPr>
      <w:pStyle w:val="Footer"/>
    </w:pPr>
    <w:bookmarkStart w:id="0" w:name="_GoBack"/>
    <w:bookmarkEnd w:id="0"/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</w:t>
    </w:r>
    <w:r w:rsidRPr="00BE107D">
      <w:rPr>
        <w:color w:val="A6A6A6" w:themeColor="background1" w:themeShade="A6"/>
        <w:sz w:val="16"/>
        <w:szCs w:val="16"/>
      </w:rPr>
      <w:t>For classroom use only</w:t>
    </w:r>
    <w:r>
      <w:rPr>
        <w:color w:val="A6A6A6" w:themeColor="background1" w:themeShade="A6"/>
        <w:sz w:val="16"/>
        <w:szCs w:val="16"/>
      </w:rPr>
      <w:t xml:space="preserve"> with recycling bins lesson plan.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CE9B6" w14:textId="77777777" w:rsidR="0089661E" w:rsidRDefault="0089661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6E2C4" w14:textId="77777777" w:rsidR="0089661E" w:rsidRDefault="0089661E" w:rsidP="0089661E">
      <w:r>
        <w:separator/>
      </w:r>
    </w:p>
  </w:footnote>
  <w:footnote w:type="continuationSeparator" w:id="0">
    <w:p w14:paraId="01FB1191" w14:textId="77777777" w:rsidR="0089661E" w:rsidRDefault="0089661E" w:rsidP="008966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82253" w14:textId="77777777" w:rsidR="0089661E" w:rsidRDefault="0089661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9C4FA" w14:textId="77777777" w:rsidR="0089661E" w:rsidRDefault="0089661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96EB7C" w14:textId="77777777" w:rsidR="0089661E" w:rsidRDefault="008966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5847"/>
    <w:multiLevelType w:val="hybridMultilevel"/>
    <w:tmpl w:val="CEEE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FD22B5"/>
    <w:multiLevelType w:val="hybridMultilevel"/>
    <w:tmpl w:val="81C2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6B1"/>
    <w:rsid w:val="00232803"/>
    <w:rsid w:val="006E56B1"/>
    <w:rsid w:val="0085199C"/>
    <w:rsid w:val="0089661E"/>
    <w:rsid w:val="00C0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C863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6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61E"/>
  </w:style>
  <w:style w:type="paragraph" w:styleId="Footer">
    <w:name w:val="footer"/>
    <w:basedOn w:val="Normal"/>
    <w:link w:val="FooterChar"/>
    <w:uiPriority w:val="99"/>
    <w:unhideWhenUsed/>
    <w:rsid w:val="00896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6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6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6B1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E5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66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61E"/>
  </w:style>
  <w:style w:type="paragraph" w:styleId="Footer">
    <w:name w:val="footer"/>
    <w:basedOn w:val="Normal"/>
    <w:link w:val="FooterChar"/>
    <w:uiPriority w:val="99"/>
    <w:unhideWhenUsed/>
    <w:rsid w:val="008966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F1029F7E2D5146A203E70A8E4EE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20AC-89FA-2842-860A-910713EE8287}"/>
      </w:docPartPr>
      <w:docPartBody>
        <w:p w14:paraId="00535A39" w14:textId="73E2CCCB" w:rsidR="00000000" w:rsidRDefault="00ED1B5A" w:rsidP="00ED1B5A">
          <w:pPr>
            <w:pStyle w:val="66F1029F7E2D5146A203E70A8E4EE52D"/>
          </w:pPr>
          <w:r>
            <w:t>[Type text]</w:t>
          </w:r>
        </w:p>
      </w:docPartBody>
    </w:docPart>
    <w:docPart>
      <w:docPartPr>
        <w:name w:val="C6ABE564134A8C4498FE91EA9344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DD1D4-6DE5-D447-A4A9-085071B303B3}"/>
      </w:docPartPr>
      <w:docPartBody>
        <w:p w14:paraId="649DEDD3" w14:textId="47E2BBDF" w:rsidR="00000000" w:rsidRDefault="00ED1B5A" w:rsidP="00ED1B5A">
          <w:pPr>
            <w:pStyle w:val="C6ABE564134A8C4498FE91EA9344DE19"/>
          </w:pPr>
          <w:r>
            <w:t>[Type text]</w:t>
          </w:r>
        </w:p>
      </w:docPartBody>
    </w:docPart>
    <w:docPart>
      <w:docPartPr>
        <w:name w:val="4FFA64E664D3234585B77306D990A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2057-038A-B34A-A3BA-F890FF0065D6}"/>
      </w:docPartPr>
      <w:docPartBody>
        <w:p w14:paraId="091F6135" w14:textId="1584DA36" w:rsidR="00000000" w:rsidRDefault="00ED1B5A" w:rsidP="00ED1B5A">
          <w:pPr>
            <w:pStyle w:val="4FFA64E664D3234585B77306D990A7D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5A"/>
    <w:rsid w:val="00E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1029F7E2D5146A203E70A8E4EE52D">
    <w:name w:val="66F1029F7E2D5146A203E70A8E4EE52D"/>
    <w:rsid w:val="00ED1B5A"/>
  </w:style>
  <w:style w:type="paragraph" w:customStyle="1" w:styleId="C6ABE564134A8C4498FE91EA9344DE19">
    <w:name w:val="C6ABE564134A8C4498FE91EA9344DE19"/>
    <w:rsid w:val="00ED1B5A"/>
  </w:style>
  <w:style w:type="paragraph" w:customStyle="1" w:styleId="4FFA64E664D3234585B77306D990A7D6">
    <w:name w:val="4FFA64E664D3234585B77306D990A7D6"/>
    <w:rsid w:val="00ED1B5A"/>
  </w:style>
  <w:style w:type="paragraph" w:customStyle="1" w:styleId="5EAE696F85A0DA40BE1038CD86CB028F">
    <w:name w:val="5EAE696F85A0DA40BE1038CD86CB028F"/>
    <w:rsid w:val="00ED1B5A"/>
  </w:style>
  <w:style w:type="paragraph" w:customStyle="1" w:styleId="6F475486FD4E724AAD05FE4BB96CB881">
    <w:name w:val="6F475486FD4E724AAD05FE4BB96CB881"/>
    <w:rsid w:val="00ED1B5A"/>
  </w:style>
  <w:style w:type="paragraph" w:customStyle="1" w:styleId="892715B5CE65E2499FA73A07CEE3FD1F">
    <w:name w:val="892715B5CE65E2499FA73A07CEE3FD1F"/>
    <w:rsid w:val="00ED1B5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F1029F7E2D5146A203E70A8E4EE52D">
    <w:name w:val="66F1029F7E2D5146A203E70A8E4EE52D"/>
    <w:rsid w:val="00ED1B5A"/>
  </w:style>
  <w:style w:type="paragraph" w:customStyle="1" w:styleId="C6ABE564134A8C4498FE91EA9344DE19">
    <w:name w:val="C6ABE564134A8C4498FE91EA9344DE19"/>
    <w:rsid w:val="00ED1B5A"/>
  </w:style>
  <w:style w:type="paragraph" w:customStyle="1" w:styleId="4FFA64E664D3234585B77306D990A7D6">
    <w:name w:val="4FFA64E664D3234585B77306D990A7D6"/>
    <w:rsid w:val="00ED1B5A"/>
  </w:style>
  <w:style w:type="paragraph" w:customStyle="1" w:styleId="5EAE696F85A0DA40BE1038CD86CB028F">
    <w:name w:val="5EAE696F85A0DA40BE1038CD86CB028F"/>
    <w:rsid w:val="00ED1B5A"/>
  </w:style>
  <w:style w:type="paragraph" w:customStyle="1" w:styleId="6F475486FD4E724AAD05FE4BB96CB881">
    <w:name w:val="6F475486FD4E724AAD05FE4BB96CB881"/>
    <w:rsid w:val="00ED1B5A"/>
  </w:style>
  <w:style w:type="paragraph" w:customStyle="1" w:styleId="892715B5CE65E2499FA73A07CEE3FD1F">
    <w:name w:val="892715B5CE65E2499FA73A07CEE3FD1F"/>
    <w:rsid w:val="00ED1B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69E45-A6F4-7B45-87DF-7DABB00C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9</Words>
  <Characters>796</Characters>
  <Application>Microsoft Macintosh Word</Application>
  <DocSecurity>0</DocSecurity>
  <Lines>6</Lines>
  <Paragraphs>1</Paragraphs>
  <ScaleCrop>false</ScaleCrop>
  <Company>University of South Florida</Company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3</cp:revision>
  <dcterms:created xsi:type="dcterms:W3CDTF">2017-11-30T20:45:00Z</dcterms:created>
  <dcterms:modified xsi:type="dcterms:W3CDTF">2017-12-01T14:18:00Z</dcterms:modified>
</cp:coreProperties>
</file>